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51" w:rsidRDefault="008A1651" w:rsidP="008A1651">
      <w:pPr>
        <w:tabs>
          <w:tab w:val="left" w:pos="4680"/>
        </w:tabs>
        <w:rPr>
          <w:lang w:val="ru-RU"/>
        </w:rPr>
      </w:pPr>
      <w:bookmarkStart w:id="0" w:name="_GoBack"/>
      <w:bookmarkEnd w:id="0"/>
      <w:r w:rsidRPr="008A1651">
        <w:rPr>
          <w:lang w:val="ru-RU"/>
        </w:rPr>
        <w:t xml:space="preserve">    </w:t>
      </w:r>
      <w:r>
        <w:rPr>
          <w:lang w:val="ru-RU"/>
        </w:rPr>
        <w:t xml:space="preserve">                                                                     </w:t>
      </w:r>
      <w:r w:rsidRPr="008A1651">
        <w:rPr>
          <w:lang w:val="ru-RU"/>
        </w:rPr>
        <w:t xml:space="preserve">       </w:t>
      </w:r>
    </w:p>
    <w:p w:rsidR="007F363F" w:rsidRDefault="007F363F" w:rsidP="007F363F">
      <w:pPr>
        <w:tabs>
          <w:tab w:val="left" w:pos="4680"/>
        </w:tabs>
        <w:jc w:val="center"/>
      </w:pPr>
      <w:r>
        <w:rPr>
          <w:rFonts w:ascii="Calibri" w:eastAsia="Calibri" w:hAnsi="Calibri"/>
          <w:lang w:val="ru-RU" w:eastAsia="en-US"/>
        </w:rPr>
        <w:object w:dxaOrig="100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5.4pt" o:ole="">
            <v:imagedata r:id="rId9" o:title="" blacklevel="-1966f"/>
          </v:shape>
          <o:OLEObject Type="Embed" ProgID="CorelDRAW.Graphic.12" ShapeID="_x0000_i1025" DrawAspect="Content" ObjectID="_1478416388" r:id="rId10"/>
        </w:object>
      </w:r>
    </w:p>
    <w:p w:rsidR="007F363F" w:rsidRDefault="007F363F" w:rsidP="007F363F">
      <w:pPr>
        <w:jc w:val="center"/>
        <w:rPr>
          <w:b/>
          <w:sz w:val="14"/>
          <w:szCs w:val="14"/>
        </w:rPr>
      </w:pPr>
    </w:p>
    <w:p w:rsidR="007F363F" w:rsidRPr="0002458B" w:rsidRDefault="007F363F" w:rsidP="007F363F">
      <w:pPr>
        <w:jc w:val="center"/>
        <w:rPr>
          <w:b/>
          <w:sz w:val="32"/>
          <w:szCs w:val="22"/>
          <w:lang w:val="ru-RU"/>
        </w:rPr>
      </w:pPr>
      <w:r w:rsidRPr="0002458B">
        <w:rPr>
          <w:b/>
          <w:sz w:val="32"/>
          <w:lang w:val="ru-RU"/>
        </w:rPr>
        <w:t>АДМИНИСТРАЦИЯ</w:t>
      </w:r>
    </w:p>
    <w:p w:rsidR="007F363F" w:rsidRPr="0002458B" w:rsidRDefault="007F363F" w:rsidP="007F363F">
      <w:pPr>
        <w:jc w:val="center"/>
        <w:rPr>
          <w:b/>
          <w:sz w:val="32"/>
          <w:lang w:val="ru-RU"/>
        </w:rPr>
      </w:pPr>
      <w:r w:rsidRPr="0002458B">
        <w:rPr>
          <w:b/>
          <w:sz w:val="32"/>
          <w:lang w:val="ru-RU"/>
        </w:rPr>
        <w:t>ГОРОДСКОГО ПОСЕЛЕНИЯ ЛЯНТОР</w:t>
      </w:r>
    </w:p>
    <w:p w:rsidR="007F363F" w:rsidRPr="0002458B" w:rsidRDefault="007F363F" w:rsidP="007F363F">
      <w:pPr>
        <w:jc w:val="center"/>
        <w:rPr>
          <w:b/>
          <w:sz w:val="32"/>
          <w:szCs w:val="22"/>
          <w:lang w:val="ru-RU"/>
        </w:rPr>
      </w:pPr>
      <w:r w:rsidRPr="0002458B">
        <w:rPr>
          <w:b/>
          <w:sz w:val="32"/>
          <w:lang w:val="ru-RU"/>
        </w:rPr>
        <w:t>Сургутского района</w:t>
      </w:r>
    </w:p>
    <w:p w:rsidR="007F363F" w:rsidRPr="0002458B" w:rsidRDefault="007F363F" w:rsidP="007F363F">
      <w:pPr>
        <w:jc w:val="center"/>
        <w:rPr>
          <w:b/>
          <w:sz w:val="32"/>
          <w:szCs w:val="24"/>
          <w:lang w:val="ru-RU"/>
        </w:rPr>
      </w:pPr>
      <w:r w:rsidRPr="0002458B">
        <w:rPr>
          <w:b/>
          <w:sz w:val="32"/>
          <w:lang w:val="ru-RU"/>
        </w:rPr>
        <w:t>Ханты-Мансийского автономного округа-Югры</w:t>
      </w:r>
    </w:p>
    <w:p w:rsidR="007F363F" w:rsidRPr="0002458B" w:rsidRDefault="007F363F" w:rsidP="007F363F">
      <w:pPr>
        <w:jc w:val="center"/>
        <w:rPr>
          <w:b/>
          <w:sz w:val="32"/>
          <w:lang w:val="ru-RU"/>
        </w:rPr>
      </w:pPr>
    </w:p>
    <w:p w:rsidR="007F363F" w:rsidRPr="0002458B" w:rsidRDefault="007F363F" w:rsidP="007F363F">
      <w:pPr>
        <w:jc w:val="center"/>
        <w:rPr>
          <w:b/>
          <w:sz w:val="32"/>
          <w:szCs w:val="32"/>
          <w:lang w:val="ru-RU"/>
        </w:rPr>
      </w:pPr>
      <w:r w:rsidRPr="0002458B">
        <w:rPr>
          <w:b/>
          <w:sz w:val="32"/>
          <w:szCs w:val="32"/>
          <w:lang w:val="ru-RU"/>
        </w:rPr>
        <w:t>ПОСТАНОВЛЕНИЕ</w:t>
      </w:r>
    </w:p>
    <w:p w:rsidR="007F363F" w:rsidRPr="0002458B" w:rsidRDefault="007F363F" w:rsidP="007F363F">
      <w:pPr>
        <w:jc w:val="center"/>
        <w:rPr>
          <w:lang w:val="ru-RU"/>
        </w:rPr>
      </w:pPr>
    </w:p>
    <w:p w:rsidR="007F363F" w:rsidRPr="0002458B" w:rsidRDefault="007F363F" w:rsidP="007F363F">
      <w:pPr>
        <w:rPr>
          <w:sz w:val="22"/>
          <w:szCs w:val="22"/>
          <w:lang w:val="ru-RU"/>
        </w:rPr>
      </w:pPr>
    </w:p>
    <w:p w:rsidR="007F363F" w:rsidRDefault="007F363F" w:rsidP="007F363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F38AE">
        <w:rPr>
          <w:sz w:val="28"/>
          <w:szCs w:val="28"/>
          <w:u w:val="single"/>
          <w:lang w:val="ru-RU"/>
        </w:rPr>
        <w:t>24</w:t>
      </w:r>
      <w:r>
        <w:rPr>
          <w:sz w:val="28"/>
          <w:szCs w:val="28"/>
          <w:u w:val="single"/>
        </w:rPr>
        <w:t>» марта 2014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7F38AE">
        <w:rPr>
          <w:sz w:val="28"/>
          <w:szCs w:val="28"/>
          <w:lang w:val="ru-RU"/>
        </w:rPr>
        <w:t>216</w:t>
      </w:r>
      <w:r>
        <w:rPr>
          <w:sz w:val="28"/>
          <w:szCs w:val="28"/>
        </w:rPr>
        <w:t xml:space="preserve">           </w:t>
      </w:r>
    </w:p>
    <w:p w:rsidR="007F363F" w:rsidRDefault="007F363F" w:rsidP="007F363F">
      <w:pPr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7F363F" w:rsidRDefault="007F363F" w:rsidP="007F363F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Ind w:w="-93" w:type="dxa"/>
        <w:tblLook w:val="0000" w:firstRow="0" w:lastRow="0" w:firstColumn="0" w:lastColumn="0" w:noHBand="0" w:noVBand="0"/>
      </w:tblPr>
      <w:tblGrid>
        <w:gridCol w:w="6541"/>
      </w:tblGrid>
      <w:tr w:rsidR="00F708EF" w:rsidTr="00D35D2C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541" w:type="dxa"/>
          </w:tcPr>
          <w:p w:rsidR="004A7387" w:rsidRPr="003D6F89" w:rsidRDefault="004A7387" w:rsidP="00D35D2C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 w:rsidRPr="003D6F89">
              <w:rPr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 w:rsidRPr="003D6F8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D6F89">
              <w:rPr>
                <w:color w:val="000000"/>
                <w:sz w:val="28"/>
                <w:szCs w:val="28"/>
              </w:rPr>
              <w:t xml:space="preserve"> </w:t>
            </w:r>
          </w:p>
          <w:p w:rsidR="00904EB1" w:rsidRDefault="004A7387" w:rsidP="00D35D2C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 w:rsidRPr="003D6F89">
              <w:rPr>
                <w:color w:val="000000"/>
                <w:sz w:val="28"/>
                <w:szCs w:val="28"/>
              </w:rPr>
              <w:t xml:space="preserve">постановление </w:t>
            </w:r>
            <w:r w:rsidR="00C45985"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3D6F89">
              <w:rPr>
                <w:color w:val="000000"/>
                <w:sz w:val="28"/>
                <w:szCs w:val="28"/>
              </w:rPr>
              <w:t xml:space="preserve"> </w:t>
            </w:r>
          </w:p>
          <w:p w:rsidR="00904EB1" w:rsidRDefault="004A7387" w:rsidP="00C45985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 w:rsidRPr="003D6F89">
              <w:rPr>
                <w:color w:val="000000"/>
                <w:sz w:val="28"/>
                <w:szCs w:val="28"/>
              </w:rPr>
              <w:t xml:space="preserve">городского поселения Лянтор </w:t>
            </w:r>
          </w:p>
          <w:p w:rsidR="00F708EF" w:rsidRPr="00904EB1" w:rsidRDefault="004A7387" w:rsidP="00C45985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 w:rsidRPr="003D6F89">
              <w:rPr>
                <w:color w:val="000000"/>
                <w:sz w:val="28"/>
                <w:szCs w:val="28"/>
              </w:rPr>
              <w:t xml:space="preserve">от </w:t>
            </w:r>
            <w:r w:rsidR="00C45985">
              <w:rPr>
                <w:color w:val="000000"/>
                <w:sz w:val="28"/>
                <w:szCs w:val="28"/>
              </w:rPr>
              <w:t>16.06.2011 № 336</w:t>
            </w:r>
          </w:p>
        </w:tc>
      </w:tr>
    </w:tbl>
    <w:p w:rsidR="00F708EF" w:rsidRDefault="00F708EF" w:rsidP="00F708EF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2F5DE8" w:rsidRDefault="003D6F89" w:rsidP="00C45985">
      <w:pPr>
        <w:pStyle w:val="b"/>
        <w:jc w:val="both"/>
        <w:rPr>
          <w:color w:val="000000"/>
          <w:sz w:val="28"/>
          <w:szCs w:val="28"/>
        </w:rPr>
      </w:pPr>
      <w:r w:rsidRPr="003D6F89">
        <w:rPr>
          <w:color w:val="000000"/>
          <w:sz w:val="28"/>
          <w:szCs w:val="28"/>
        </w:rPr>
        <w:tab/>
      </w:r>
      <w:r w:rsidR="00C45985">
        <w:rPr>
          <w:color w:val="000000"/>
          <w:sz w:val="28"/>
          <w:szCs w:val="28"/>
        </w:rPr>
        <w:t>В соответствии со статьей 4 Федерального закона  от 22.10.2013 № 284-ФЗ 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</w:t>
      </w:r>
      <w:r w:rsidR="002F5DE8">
        <w:rPr>
          <w:color w:val="000000"/>
          <w:sz w:val="28"/>
          <w:szCs w:val="28"/>
        </w:rPr>
        <w:t>:</w:t>
      </w:r>
    </w:p>
    <w:p w:rsidR="004A7387" w:rsidRDefault="002F5DE8" w:rsidP="00C45985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904E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45985">
        <w:rPr>
          <w:color w:val="000000"/>
          <w:sz w:val="28"/>
          <w:szCs w:val="28"/>
        </w:rPr>
        <w:t xml:space="preserve">нести в </w:t>
      </w:r>
      <w:r w:rsidR="00C768B9">
        <w:rPr>
          <w:color w:val="000000"/>
          <w:sz w:val="28"/>
          <w:szCs w:val="28"/>
        </w:rPr>
        <w:t xml:space="preserve">кодекс  этики и служебного поведения муниципальных служащих муниципального образования городское поселение Лянтор (далее - Кодекс), утверждённый </w:t>
      </w:r>
      <w:r w:rsidR="00C45985">
        <w:rPr>
          <w:color w:val="000000"/>
          <w:sz w:val="28"/>
          <w:szCs w:val="28"/>
        </w:rPr>
        <w:t>постановление</w:t>
      </w:r>
      <w:r w:rsidR="00C768B9">
        <w:rPr>
          <w:color w:val="000000"/>
          <w:sz w:val="28"/>
          <w:szCs w:val="28"/>
        </w:rPr>
        <w:t>м</w:t>
      </w:r>
      <w:r w:rsidR="00C45985">
        <w:rPr>
          <w:color w:val="000000"/>
          <w:sz w:val="28"/>
          <w:szCs w:val="28"/>
        </w:rPr>
        <w:t xml:space="preserve"> Администрации городского поселения Лянтор от 16.06.2011 № </w:t>
      </w:r>
      <w:r w:rsidR="00C768B9">
        <w:rPr>
          <w:color w:val="000000"/>
          <w:sz w:val="28"/>
          <w:szCs w:val="28"/>
        </w:rPr>
        <w:t xml:space="preserve"> 336 (с изменениями от 02.02.2012 № 36), </w:t>
      </w:r>
      <w:r w:rsidR="00C45985">
        <w:rPr>
          <w:color w:val="000000"/>
          <w:sz w:val="28"/>
          <w:szCs w:val="28"/>
        </w:rPr>
        <w:t xml:space="preserve"> следующие изменения: </w:t>
      </w:r>
    </w:p>
    <w:p w:rsidR="00C768B9" w:rsidRDefault="00C768B9" w:rsidP="00C768B9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2F5DE8">
        <w:rPr>
          <w:color w:val="000000"/>
          <w:sz w:val="28"/>
          <w:szCs w:val="28"/>
        </w:rPr>
        <w:t xml:space="preserve">1. </w:t>
      </w:r>
      <w:r w:rsidR="00CB2A30">
        <w:rPr>
          <w:color w:val="000000"/>
          <w:sz w:val="28"/>
          <w:szCs w:val="28"/>
        </w:rPr>
        <w:t>Пункт 2.1</w:t>
      </w:r>
      <w:r>
        <w:rPr>
          <w:color w:val="000000"/>
          <w:sz w:val="28"/>
          <w:szCs w:val="28"/>
        </w:rPr>
        <w:t xml:space="preserve">  Кодекса  </w:t>
      </w:r>
      <w:r w:rsidR="00C45985">
        <w:rPr>
          <w:color w:val="000000"/>
          <w:sz w:val="28"/>
          <w:szCs w:val="28"/>
        </w:rPr>
        <w:t>дополнить абзацем следующего содержания:</w:t>
      </w:r>
    </w:p>
    <w:p w:rsidR="00C45985" w:rsidRDefault="00C768B9" w:rsidP="00C45985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45985">
        <w:rPr>
          <w:color w:val="000000"/>
          <w:sz w:val="28"/>
          <w:szCs w:val="28"/>
        </w:rPr>
        <w:t xml:space="preserve"> «-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 же права и законные интересы организаций».</w:t>
      </w:r>
    </w:p>
    <w:p w:rsidR="002B3E9A" w:rsidRDefault="00C45985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5DE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.</w:t>
      </w:r>
      <w:r w:rsidR="00CB2A30">
        <w:rPr>
          <w:color w:val="000000"/>
          <w:sz w:val="28"/>
          <w:szCs w:val="28"/>
        </w:rPr>
        <w:t xml:space="preserve">Абзац 4 </w:t>
      </w:r>
      <w:r w:rsidR="002B3E9A">
        <w:rPr>
          <w:color w:val="000000"/>
          <w:sz w:val="28"/>
          <w:szCs w:val="28"/>
        </w:rPr>
        <w:t xml:space="preserve">пункта </w:t>
      </w:r>
      <w:r w:rsidR="00CB2A30">
        <w:rPr>
          <w:color w:val="000000"/>
          <w:sz w:val="28"/>
          <w:szCs w:val="28"/>
        </w:rPr>
        <w:t>2.12</w:t>
      </w:r>
      <w:r w:rsidR="0093711E">
        <w:rPr>
          <w:color w:val="000000"/>
          <w:sz w:val="28"/>
          <w:szCs w:val="28"/>
        </w:rPr>
        <w:t xml:space="preserve"> исключ</w:t>
      </w:r>
      <w:r w:rsidR="00774BF7">
        <w:rPr>
          <w:color w:val="000000"/>
          <w:sz w:val="28"/>
          <w:szCs w:val="28"/>
        </w:rPr>
        <w:t>и</w:t>
      </w:r>
      <w:r w:rsidR="0093711E">
        <w:rPr>
          <w:color w:val="000000"/>
          <w:sz w:val="28"/>
          <w:szCs w:val="28"/>
        </w:rPr>
        <w:t>ть.</w:t>
      </w:r>
    </w:p>
    <w:p w:rsidR="00180DD8" w:rsidRDefault="00774BF7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5DE8">
        <w:rPr>
          <w:color w:val="000000"/>
          <w:sz w:val="28"/>
          <w:szCs w:val="28"/>
        </w:rPr>
        <w:t>1.3.</w:t>
      </w:r>
      <w:r w:rsidR="00CB2A30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2 дополнить</w:t>
      </w:r>
      <w:r w:rsidR="00180DD8">
        <w:rPr>
          <w:color w:val="000000"/>
          <w:sz w:val="28"/>
          <w:szCs w:val="28"/>
        </w:rPr>
        <w:t>:</w:t>
      </w:r>
    </w:p>
    <w:p w:rsidR="0093711E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5DE8">
        <w:rPr>
          <w:color w:val="000000"/>
          <w:sz w:val="28"/>
          <w:szCs w:val="28"/>
        </w:rPr>
        <w:t>1.</w:t>
      </w:r>
      <w:r w:rsidR="00CB2A30">
        <w:rPr>
          <w:color w:val="000000"/>
          <w:sz w:val="28"/>
          <w:szCs w:val="28"/>
        </w:rPr>
        <w:t>3.1.Пунктом 2.15</w:t>
      </w:r>
      <w:r w:rsidR="00774BF7">
        <w:rPr>
          <w:color w:val="000000"/>
          <w:sz w:val="28"/>
          <w:szCs w:val="28"/>
        </w:rPr>
        <w:t xml:space="preserve">  следующего содержания:</w:t>
      </w:r>
    </w:p>
    <w:p w:rsidR="00774BF7" w:rsidRDefault="00774BF7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2.15. Муниципальный служащий обязан: </w:t>
      </w:r>
    </w:p>
    <w:p w:rsidR="00774BF7" w:rsidRDefault="00774BF7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исполнять должностные обязанности добросовестно, на высоком профессиональном уровне;</w:t>
      </w:r>
    </w:p>
    <w:p w:rsidR="00774BF7" w:rsidRDefault="00774BF7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- </w:t>
      </w:r>
      <w:r w:rsidR="003171F3">
        <w:rPr>
          <w:color w:val="000000"/>
          <w:sz w:val="28"/>
          <w:szCs w:val="28"/>
        </w:rPr>
        <w:t xml:space="preserve">обеспечивать равное, беспристрастное отношение ко всем физическим и юридическим лицам и организациям,  не оказывать предпочтение каким – либо общественным или религиозным объединениям, профессиональным или социальным группам, гражданкам и организациям и не допускать  в отношении таких объединений, групп, организаций и </w:t>
      </w:r>
      <w:r w:rsidR="003171F3">
        <w:rPr>
          <w:color w:val="000000"/>
          <w:sz w:val="28"/>
          <w:szCs w:val="28"/>
        </w:rPr>
        <w:lastRenderedPageBreak/>
        <w:t>граждан;</w:t>
      </w:r>
      <w:proofErr w:type="gramEnd"/>
    </w:p>
    <w:p w:rsidR="003171F3" w:rsidRDefault="003171F3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не совершать действия, связанные с </w:t>
      </w:r>
      <w:r w:rsidR="00180DD8">
        <w:rPr>
          <w:color w:val="000000"/>
          <w:sz w:val="28"/>
          <w:szCs w:val="28"/>
        </w:rPr>
        <w:t>влиянием каких – 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являть корректность в обращении с гражданами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являть уважение к нравственным обычаям и традициям народов Российской Федерации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учитывать культурные и иные особенности различных этнических и социальных групп, а так же конфессий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пособствовать межнациональному и межконфессиональному согласию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не допускать конфликтных ситуаций, способных нанести ущерб его репутации или авторитету муниципального органа</w:t>
      </w:r>
      <w:r w:rsidR="00B2130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5DE8">
        <w:rPr>
          <w:color w:val="000000"/>
          <w:sz w:val="28"/>
          <w:szCs w:val="28"/>
        </w:rPr>
        <w:t>1.</w:t>
      </w:r>
      <w:r w:rsidR="00CB2A30">
        <w:rPr>
          <w:color w:val="000000"/>
          <w:sz w:val="28"/>
          <w:szCs w:val="28"/>
        </w:rPr>
        <w:t>3.2. Пунктом 2.16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774BF7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4BF7">
        <w:rPr>
          <w:color w:val="000000"/>
          <w:sz w:val="28"/>
          <w:szCs w:val="28"/>
        </w:rPr>
        <w:t>«2.1</w:t>
      </w:r>
      <w:r>
        <w:rPr>
          <w:color w:val="000000"/>
          <w:sz w:val="28"/>
          <w:szCs w:val="28"/>
        </w:rPr>
        <w:t>6</w:t>
      </w:r>
      <w:r w:rsidR="00774BF7">
        <w:rPr>
          <w:color w:val="000000"/>
          <w:sz w:val="28"/>
          <w:szCs w:val="28"/>
        </w:rPr>
        <w:t>. Муниципальный служащий, являющийся руководителем</w:t>
      </w:r>
      <w:r w:rsidR="00B21307">
        <w:rPr>
          <w:color w:val="000000"/>
          <w:sz w:val="28"/>
          <w:szCs w:val="28"/>
        </w:rPr>
        <w:t>, обязан не допускать случаи принуждения муниципальных служащих к участию в деятельности политических партий, других общественных  и религиозных объединений».</w:t>
      </w:r>
    </w:p>
    <w:p w:rsidR="002F5DE8" w:rsidRDefault="002F5DE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Опубликовать настоящее постановление в «Лянторской газете» и разместить на официальном сайте Администрации городского поселения Лянтор. </w:t>
      </w:r>
    </w:p>
    <w:p w:rsidR="002B3E9A" w:rsidRDefault="002F5DE8" w:rsidP="00C45985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Настоящее постановление вступает в силу после его официального опубликования</w:t>
      </w:r>
      <w:r w:rsidR="00904EB1">
        <w:rPr>
          <w:color w:val="000000"/>
          <w:sz w:val="28"/>
          <w:szCs w:val="28"/>
        </w:rPr>
        <w:t xml:space="preserve"> (обнародования)</w:t>
      </w:r>
      <w:r>
        <w:rPr>
          <w:color w:val="000000"/>
          <w:sz w:val="28"/>
          <w:szCs w:val="28"/>
        </w:rPr>
        <w:t>.</w:t>
      </w:r>
    </w:p>
    <w:p w:rsidR="002F5DE8" w:rsidRDefault="002F5DE8" w:rsidP="00C45985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данного постановления оставляю за со</w:t>
      </w:r>
      <w:r w:rsidR="00904EB1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й.</w:t>
      </w:r>
    </w:p>
    <w:p w:rsidR="002B3E9A" w:rsidRPr="003D6F89" w:rsidRDefault="002B3E9A" w:rsidP="00C45985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D6F89" w:rsidRDefault="003D6F89" w:rsidP="00F708E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708EF" w:rsidRPr="003D6F89" w:rsidRDefault="00F708EF" w:rsidP="00F708E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D6F89">
        <w:rPr>
          <w:sz w:val="28"/>
          <w:szCs w:val="28"/>
          <w:lang w:val="ru-RU"/>
        </w:rPr>
        <w:t>Глава города</w:t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="00904EB1">
        <w:rPr>
          <w:sz w:val="28"/>
          <w:szCs w:val="28"/>
          <w:lang w:val="ru-RU"/>
        </w:rPr>
        <w:t xml:space="preserve">        </w:t>
      </w:r>
      <w:r w:rsidRPr="003D6F89">
        <w:rPr>
          <w:sz w:val="28"/>
          <w:szCs w:val="28"/>
          <w:lang w:val="ru-RU"/>
        </w:rPr>
        <w:t>С.А.</w:t>
      </w:r>
      <w:r w:rsidR="00904EB1">
        <w:rPr>
          <w:sz w:val="28"/>
          <w:szCs w:val="28"/>
          <w:lang w:val="ru-RU"/>
        </w:rPr>
        <w:t xml:space="preserve"> </w:t>
      </w:r>
      <w:r w:rsidRPr="003D6F89">
        <w:rPr>
          <w:sz w:val="28"/>
          <w:szCs w:val="28"/>
          <w:lang w:val="ru-RU"/>
        </w:rPr>
        <w:t>Махиня</w:t>
      </w:r>
    </w:p>
    <w:p w:rsidR="00F708EF" w:rsidRPr="003D6F89" w:rsidRDefault="00F708EF" w:rsidP="00F708EF">
      <w:pPr>
        <w:pStyle w:val="b"/>
        <w:jc w:val="both"/>
        <w:rPr>
          <w:color w:val="000000"/>
          <w:sz w:val="28"/>
          <w:szCs w:val="28"/>
        </w:rPr>
      </w:pPr>
    </w:p>
    <w:p w:rsidR="00F708EF" w:rsidRDefault="00F708EF" w:rsidP="00F708EF">
      <w:pPr>
        <w:pStyle w:val="b"/>
        <w:jc w:val="both"/>
        <w:rPr>
          <w:color w:val="000000"/>
          <w:sz w:val="22"/>
          <w:szCs w:val="22"/>
        </w:rPr>
      </w:pPr>
    </w:p>
    <w:p w:rsidR="00F708EF" w:rsidRDefault="00F708EF" w:rsidP="00F708EF">
      <w:pPr>
        <w:pStyle w:val="b"/>
        <w:jc w:val="both"/>
        <w:rPr>
          <w:color w:val="000000"/>
          <w:sz w:val="22"/>
          <w:szCs w:val="22"/>
        </w:rPr>
      </w:pPr>
    </w:p>
    <w:p w:rsidR="00F708EF" w:rsidRDefault="00F708EF" w:rsidP="00F708EF">
      <w:pPr>
        <w:pStyle w:val="b"/>
        <w:jc w:val="both"/>
        <w:rPr>
          <w:color w:val="000000"/>
          <w:sz w:val="22"/>
          <w:szCs w:val="22"/>
        </w:rPr>
      </w:pPr>
    </w:p>
    <w:p w:rsidR="00F708EF" w:rsidRDefault="00F708EF" w:rsidP="00F708EF">
      <w:pPr>
        <w:pStyle w:val="b"/>
        <w:jc w:val="both"/>
        <w:rPr>
          <w:color w:val="000000"/>
          <w:sz w:val="22"/>
          <w:szCs w:val="22"/>
        </w:rPr>
      </w:pPr>
    </w:p>
    <w:p w:rsidR="00F708EF" w:rsidRDefault="00F708EF" w:rsidP="00F708EF">
      <w:pPr>
        <w:pStyle w:val="b"/>
        <w:jc w:val="both"/>
        <w:rPr>
          <w:color w:val="000000"/>
          <w:sz w:val="22"/>
          <w:szCs w:val="22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7621B8" w:rsidRDefault="007621B8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D6F89" w:rsidSect="000070D1">
      <w:type w:val="continuous"/>
      <w:pgSz w:w="11909" w:h="16834"/>
      <w:pgMar w:top="426" w:right="852" w:bottom="42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34" w:rsidRDefault="004A2534">
      <w:r>
        <w:separator/>
      </w:r>
    </w:p>
  </w:endnote>
  <w:endnote w:type="continuationSeparator" w:id="0">
    <w:p w:rsidR="004A2534" w:rsidRDefault="004A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34" w:rsidRDefault="004A2534">
      <w:r>
        <w:separator/>
      </w:r>
    </w:p>
  </w:footnote>
  <w:footnote w:type="continuationSeparator" w:id="0">
    <w:p w:rsidR="004A2534" w:rsidRDefault="004A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A90FE8"/>
    <w:multiLevelType w:val="singleLevel"/>
    <w:tmpl w:val="DEA88DE0"/>
    <w:lvl w:ilvl="0">
      <w:start w:val="2"/>
      <w:numFmt w:val="decimal"/>
      <w:lvlText w:val="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3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6EE7CC2"/>
    <w:multiLevelType w:val="singleLevel"/>
    <w:tmpl w:val="582283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44F4032"/>
    <w:multiLevelType w:val="hybridMultilevel"/>
    <w:tmpl w:val="05E2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BC2D06"/>
    <w:multiLevelType w:val="hybridMultilevel"/>
    <w:tmpl w:val="3C46B0A2"/>
    <w:lvl w:ilvl="0" w:tplc="AC82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3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4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4D879D1"/>
    <w:multiLevelType w:val="hybridMultilevel"/>
    <w:tmpl w:val="7264EDEA"/>
    <w:lvl w:ilvl="0" w:tplc="DF882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AD5597"/>
    <w:multiLevelType w:val="hybridMultilevel"/>
    <w:tmpl w:val="0F1CEF5C"/>
    <w:lvl w:ilvl="0" w:tplc="EF72A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19"/>
  </w:num>
  <w:num w:numId="9">
    <w:abstractNumId w:val="17"/>
  </w:num>
  <w:num w:numId="10">
    <w:abstractNumId w:val="11"/>
  </w:num>
  <w:num w:numId="11">
    <w:abstractNumId w:val="12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6"/>
  </w:num>
  <w:num w:numId="17">
    <w:abstractNumId w:val="2"/>
  </w:num>
  <w:num w:numId="18">
    <w:abstractNumId w:val="8"/>
  </w:num>
  <w:num w:numId="19">
    <w:abstractNumId w:val="15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F"/>
    <w:rsid w:val="00001108"/>
    <w:rsid w:val="00001725"/>
    <w:rsid w:val="000070D1"/>
    <w:rsid w:val="00023572"/>
    <w:rsid w:val="0002458B"/>
    <w:rsid w:val="00035582"/>
    <w:rsid w:val="00040781"/>
    <w:rsid w:val="00056643"/>
    <w:rsid w:val="00066277"/>
    <w:rsid w:val="00067B90"/>
    <w:rsid w:val="000877C4"/>
    <w:rsid w:val="00092362"/>
    <w:rsid w:val="000968D8"/>
    <w:rsid w:val="000B25CA"/>
    <w:rsid w:val="000C3CC2"/>
    <w:rsid w:val="00106CB7"/>
    <w:rsid w:val="001144FC"/>
    <w:rsid w:val="00115A6F"/>
    <w:rsid w:val="001232A4"/>
    <w:rsid w:val="00124BB7"/>
    <w:rsid w:val="001418EE"/>
    <w:rsid w:val="00144B3A"/>
    <w:rsid w:val="00147F9E"/>
    <w:rsid w:val="001529BB"/>
    <w:rsid w:val="001543CE"/>
    <w:rsid w:val="00156749"/>
    <w:rsid w:val="00160BF7"/>
    <w:rsid w:val="001618C4"/>
    <w:rsid w:val="00165808"/>
    <w:rsid w:val="00172777"/>
    <w:rsid w:val="00173350"/>
    <w:rsid w:val="00180DD8"/>
    <w:rsid w:val="00187AA1"/>
    <w:rsid w:val="001A3988"/>
    <w:rsid w:val="001B770F"/>
    <w:rsid w:val="001D4BAF"/>
    <w:rsid w:val="001E0128"/>
    <w:rsid w:val="001E3B29"/>
    <w:rsid w:val="001E5B22"/>
    <w:rsid w:val="001E5CAE"/>
    <w:rsid w:val="001E7CD5"/>
    <w:rsid w:val="001F5B0A"/>
    <w:rsid w:val="0020059C"/>
    <w:rsid w:val="002011B7"/>
    <w:rsid w:val="00203998"/>
    <w:rsid w:val="00212703"/>
    <w:rsid w:val="002154C5"/>
    <w:rsid w:val="00216B65"/>
    <w:rsid w:val="002335B6"/>
    <w:rsid w:val="00243517"/>
    <w:rsid w:val="00244114"/>
    <w:rsid w:val="00257E14"/>
    <w:rsid w:val="002622AA"/>
    <w:rsid w:val="00263E82"/>
    <w:rsid w:val="00267F80"/>
    <w:rsid w:val="002707F3"/>
    <w:rsid w:val="002748D8"/>
    <w:rsid w:val="00275E4B"/>
    <w:rsid w:val="002A3602"/>
    <w:rsid w:val="002A6393"/>
    <w:rsid w:val="002B01A8"/>
    <w:rsid w:val="002B3E9A"/>
    <w:rsid w:val="002E3354"/>
    <w:rsid w:val="002F3E06"/>
    <w:rsid w:val="002F4DEA"/>
    <w:rsid w:val="002F5DE8"/>
    <w:rsid w:val="00300407"/>
    <w:rsid w:val="00301896"/>
    <w:rsid w:val="003171F3"/>
    <w:rsid w:val="00325869"/>
    <w:rsid w:val="003322F5"/>
    <w:rsid w:val="00340043"/>
    <w:rsid w:val="00351F5B"/>
    <w:rsid w:val="0035677E"/>
    <w:rsid w:val="00356A92"/>
    <w:rsid w:val="00365998"/>
    <w:rsid w:val="00371D41"/>
    <w:rsid w:val="00374447"/>
    <w:rsid w:val="00374ADB"/>
    <w:rsid w:val="003767A6"/>
    <w:rsid w:val="003819EE"/>
    <w:rsid w:val="003A23E6"/>
    <w:rsid w:val="003A4751"/>
    <w:rsid w:val="003A54FA"/>
    <w:rsid w:val="003A5F68"/>
    <w:rsid w:val="003B785B"/>
    <w:rsid w:val="003D6F89"/>
    <w:rsid w:val="003F198B"/>
    <w:rsid w:val="003F4A10"/>
    <w:rsid w:val="00400F49"/>
    <w:rsid w:val="0041415B"/>
    <w:rsid w:val="00414FB7"/>
    <w:rsid w:val="00415EA5"/>
    <w:rsid w:val="00416F87"/>
    <w:rsid w:val="00421820"/>
    <w:rsid w:val="00425F6D"/>
    <w:rsid w:val="00427FAD"/>
    <w:rsid w:val="00441869"/>
    <w:rsid w:val="0044569D"/>
    <w:rsid w:val="004638F7"/>
    <w:rsid w:val="004657A4"/>
    <w:rsid w:val="00473311"/>
    <w:rsid w:val="00490D74"/>
    <w:rsid w:val="004A2534"/>
    <w:rsid w:val="004A2D39"/>
    <w:rsid w:val="004A38F5"/>
    <w:rsid w:val="004A46A3"/>
    <w:rsid w:val="004A7387"/>
    <w:rsid w:val="004B1D55"/>
    <w:rsid w:val="004C06EB"/>
    <w:rsid w:val="004C5128"/>
    <w:rsid w:val="004D252D"/>
    <w:rsid w:val="004E2B24"/>
    <w:rsid w:val="004F21FE"/>
    <w:rsid w:val="004F2630"/>
    <w:rsid w:val="004F3392"/>
    <w:rsid w:val="004F4A48"/>
    <w:rsid w:val="00500C8C"/>
    <w:rsid w:val="0050224C"/>
    <w:rsid w:val="005024BB"/>
    <w:rsid w:val="00514E73"/>
    <w:rsid w:val="00532459"/>
    <w:rsid w:val="00540CD0"/>
    <w:rsid w:val="00553906"/>
    <w:rsid w:val="00553997"/>
    <w:rsid w:val="0056519A"/>
    <w:rsid w:val="0058074D"/>
    <w:rsid w:val="005807C4"/>
    <w:rsid w:val="00581D4A"/>
    <w:rsid w:val="0058489C"/>
    <w:rsid w:val="00591917"/>
    <w:rsid w:val="00595C41"/>
    <w:rsid w:val="005A4A18"/>
    <w:rsid w:val="005A5E8F"/>
    <w:rsid w:val="005C2291"/>
    <w:rsid w:val="005C415A"/>
    <w:rsid w:val="005C5215"/>
    <w:rsid w:val="005D52E0"/>
    <w:rsid w:val="005E545C"/>
    <w:rsid w:val="005F6AFE"/>
    <w:rsid w:val="005F6EAC"/>
    <w:rsid w:val="0060459F"/>
    <w:rsid w:val="00612DA3"/>
    <w:rsid w:val="00613189"/>
    <w:rsid w:val="00624EB3"/>
    <w:rsid w:val="00624EDC"/>
    <w:rsid w:val="00635FEA"/>
    <w:rsid w:val="00647588"/>
    <w:rsid w:val="00652A92"/>
    <w:rsid w:val="006944E1"/>
    <w:rsid w:val="006C0177"/>
    <w:rsid w:val="006C59FE"/>
    <w:rsid w:val="006D03A2"/>
    <w:rsid w:val="006D61EF"/>
    <w:rsid w:val="006E7A2F"/>
    <w:rsid w:val="006F1A13"/>
    <w:rsid w:val="006F639A"/>
    <w:rsid w:val="00725BDC"/>
    <w:rsid w:val="00734330"/>
    <w:rsid w:val="00754418"/>
    <w:rsid w:val="00755C20"/>
    <w:rsid w:val="007621B8"/>
    <w:rsid w:val="00774BF7"/>
    <w:rsid w:val="00777E61"/>
    <w:rsid w:val="007965A5"/>
    <w:rsid w:val="007A1CCB"/>
    <w:rsid w:val="007B58CA"/>
    <w:rsid w:val="007C2627"/>
    <w:rsid w:val="007C550A"/>
    <w:rsid w:val="007D0DD7"/>
    <w:rsid w:val="007D1566"/>
    <w:rsid w:val="007E4BAF"/>
    <w:rsid w:val="007F0ACE"/>
    <w:rsid w:val="007F1895"/>
    <w:rsid w:val="007F363F"/>
    <w:rsid w:val="007F38AE"/>
    <w:rsid w:val="00804AF0"/>
    <w:rsid w:val="008068E3"/>
    <w:rsid w:val="00811126"/>
    <w:rsid w:val="00813EDB"/>
    <w:rsid w:val="00814AD5"/>
    <w:rsid w:val="00817D62"/>
    <w:rsid w:val="00820805"/>
    <w:rsid w:val="0082331B"/>
    <w:rsid w:val="00832737"/>
    <w:rsid w:val="0083323D"/>
    <w:rsid w:val="00847420"/>
    <w:rsid w:val="008541DE"/>
    <w:rsid w:val="00857632"/>
    <w:rsid w:val="0085777E"/>
    <w:rsid w:val="0086132B"/>
    <w:rsid w:val="00863F01"/>
    <w:rsid w:val="00870BAE"/>
    <w:rsid w:val="008754F8"/>
    <w:rsid w:val="00876F47"/>
    <w:rsid w:val="00877334"/>
    <w:rsid w:val="00877C5B"/>
    <w:rsid w:val="00890E80"/>
    <w:rsid w:val="00893F7C"/>
    <w:rsid w:val="008A1651"/>
    <w:rsid w:val="008A649F"/>
    <w:rsid w:val="008B16BA"/>
    <w:rsid w:val="008E4E7A"/>
    <w:rsid w:val="008E7A9C"/>
    <w:rsid w:val="008F0F4F"/>
    <w:rsid w:val="008F50AC"/>
    <w:rsid w:val="00904EB1"/>
    <w:rsid w:val="00912133"/>
    <w:rsid w:val="00923534"/>
    <w:rsid w:val="00924B68"/>
    <w:rsid w:val="0093711E"/>
    <w:rsid w:val="00950CD7"/>
    <w:rsid w:val="009538CC"/>
    <w:rsid w:val="00960581"/>
    <w:rsid w:val="00962752"/>
    <w:rsid w:val="00967DF9"/>
    <w:rsid w:val="0097593F"/>
    <w:rsid w:val="0098291E"/>
    <w:rsid w:val="009837EF"/>
    <w:rsid w:val="00984485"/>
    <w:rsid w:val="00993EDF"/>
    <w:rsid w:val="009A0E8C"/>
    <w:rsid w:val="009E1D59"/>
    <w:rsid w:val="009E2126"/>
    <w:rsid w:val="009E372B"/>
    <w:rsid w:val="009E37B1"/>
    <w:rsid w:val="00A00696"/>
    <w:rsid w:val="00A078B6"/>
    <w:rsid w:val="00A10BD3"/>
    <w:rsid w:val="00A15585"/>
    <w:rsid w:val="00A236E3"/>
    <w:rsid w:val="00A368B3"/>
    <w:rsid w:val="00A3693B"/>
    <w:rsid w:val="00A44435"/>
    <w:rsid w:val="00A55F5B"/>
    <w:rsid w:val="00A64727"/>
    <w:rsid w:val="00A71B9F"/>
    <w:rsid w:val="00A7461B"/>
    <w:rsid w:val="00A76C2E"/>
    <w:rsid w:val="00A92D53"/>
    <w:rsid w:val="00AA43D2"/>
    <w:rsid w:val="00AC083F"/>
    <w:rsid w:val="00AE6057"/>
    <w:rsid w:val="00AF2CED"/>
    <w:rsid w:val="00AF2D38"/>
    <w:rsid w:val="00AF32D6"/>
    <w:rsid w:val="00B00994"/>
    <w:rsid w:val="00B11DE6"/>
    <w:rsid w:val="00B156E9"/>
    <w:rsid w:val="00B21307"/>
    <w:rsid w:val="00B22BA3"/>
    <w:rsid w:val="00B23AD8"/>
    <w:rsid w:val="00B2487D"/>
    <w:rsid w:val="00B25D95"/>
    <w:rsid w:val="00B3103F"/>
    <w:rsid w:val="00B344B2"/>
    <w:rsid w:val="00B37883"/>
    <w:rsid w:val="00B53181"/>
    <w:rsid w:val="00B73B71"/>
    <w:rsid w:val="00BB0BA2"/>
    <w:rsid w:val="00BC196F"/>
    <w:rsid w:val="00BD41F9"/>
    <w:rsid w:val="00BE13B3"/>
    <w:rsid w:val="00BE37CD"/>
    <w:rsid w:val="00BE4ADD"/>
    <w:rsid w:val="00BE6503"/>
    <w:rsid w:val="00BF5A2C"/>
    <w:rsid w:val="00C000C9"/>
    <w:rsid w:val="00C034C5"/>
    <w:rsid w:val="00C31785"/>
    <w:rsid w:val="00C45985"/>
    <w:rsid w:val="00C4767E"/>
    <w:rsid w:val="00C5375F"/>
    <w:rsid w:val="00C61A0A"/>
    <w:rsid w:val="00C7361C"/>
    <w:rsid w:val="00C768B9"/>
    <w:rsid w:val="00C8288D"/>
    <w:rsid w:val="00C966D0"/>
    <w:rsid w:val="00C97497"/>
    <w:rsid w:val="00CB2A30"/>
    <w:rsid w:val="00CB748E"/>
    <w:rsid w:val="00CC2EF6"/>
    <w:rsid w:val="00CE09DA"/>
    <w:rsid w:val="00CF1C93"/>
    <w:rsid w:val="00D02BBA"/>
    <w:rsid w:val="00D075A7"/>
    <w:rsid w:val="00D203CA"/>
    <w:rsid w:val="00D21FEB"/>
    <w:rsid w:val="00D30FE8"/>
    <w:rsid w:val="00D326F0"/>
    <w:rsid w:val="00D35D2C"/>
    <w:rsid w:val="00D4541A"/>
    <w:rsid w:val="00D467E0"/>
    <w:rsid w:val="00D51D7D"/>
    <w:rsid w:val="00D54E31"/>
    <w:rsid w:val="00D72CE9"/>
    <w:rsid w:val="00D81CD2"/>
    <w:rsid w:val="00DA3212"/>
    <w:rsid w:val="00DA66E1"/>
    <w:rsid w:val="00DC3573"/>
    <w:rsid w:val="00DC56DB"/>
    <w:rsid w:val="00DD1AA9"/>
    <w:rsid w:val="00DE4F17"/>
    <w:rsid w:val="00DF60BD"/>
    <w:rsid w:val="00DF7C5C"/>
    <w:rsid w:val="00E0025F"/>
    <w:rsid w:val="00E00B4A"/>
    <w:rsid w:val="00E037D8"/>
    <w:rsid w:val="00E057FA"/>
    <w:rsid w:val="00E24CCC"/>
    <w:rsid w:val="00E30B39"/>
    <w:rsid w:val="00E45DC0"/>
    <w:rsid w:val="00E5217E"/>
    <w:rsid w:val="00E5575E"/>
    <w:rsid w:val="00E5795B"/>
    <w:rsid w:val="00E6263B"/>
    <w:rsid w:val="00E7298A"/>
    <w:rsid w:val="00E77FD5"/>
    <w:rsid w:val="00EB4EDB"/>
    <w:rsid w:val="00EC0C1D"/>
    <w:rsid w:val="00EC5D37"/>
    <w:rsid w:val="00EC7689"/>
    <w:rsid w:val="00ED1C91"/>
    <w:rsid w:val="00F04CCA"/>
    <w:rsid w:val="00F16247"/>
    <w:rsid w:val="00F2066D"/>
    <w:rsid w:val="00F366C5"/>
    <w:rsid w:val="00F50A8C"/>
    <w:rsid w:val="00F54F5B"/>
    <w:rsid w:val="00F708EF"/>
    <w:rsid w:val="00F71617"/>
    <w:rsid w:val="00F81A93"/>
    <w:rsid w:val="00F85DDF"/>
    <w:rsid w:val="00F92FDA"/>
    <w:rsid w:val="00FB0DD8"/>
    <w:rsid w:val="00FC2B3B"/>
    <w:rsid w:val="00FC34EE"/>
    <w:rsid w:val="00FC6877"/>
    <w:rsid w:val="00FD6020"/>
    <w:rsid w:val="00FE414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7F0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_"/>
    <w:link w:val="10"/>
    <w:locked/>
    <w:rsid w:val="00904EB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904EB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x-none" w:eastAsia="x-none"/>
    </w:rPr>
  </w:style>
  <w:style w:type="paragraph" w:customStyle="1" w:styleId="20">
    <w:name w:val="Основной текст2"/>
    <w:basedOn w:val="a"/>
    <w:rsid w:val="00904EB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7F0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_"/>
    <w:link w:val="10"/>
    <w:locked/>
    <w:rsid w:val="00904EB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904EB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x-none" w:eastAsia="x-none"/>
    </w:rPr>
  </w:style>
  <w:style w:type="paragraph" w:customStyle="1" w:styleId="20">
    <w:name w:val="Основной текст2"/>
    <w:basedOn w:val="a"/>
    <w:rsid w:val="00904EB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DE3F-94BA-4DD1-95D5-38AE0A9E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03-24T10:39:00Z</cp:lastPrinted>
  <dcterms:created xsi:type="dcterms:W3CDTF">2014-11-25T05:27:00Z</dcterms:created>
  <dcterms:modified xsi:type="dcterms:W3CDTF">2014-11-25T05:27:00Z</dcterms:modified>
</cp:coreProperties>
</file>